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8B03" w14:textId="1DC8D6C8" w:rsidR="00E21BD7" w:rsidRDefault="004A259F">
      <w:r w:rsidRPr="004B6B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E098D" wp14:editId="570D374A">
                <wp:simplePos x="0" y="0"/>
                <wp:positionH relativeFrom="column">
                  <wp:posOffset>794210</wp:posOffset>
                </wp:positionH>
                <wp:positionV relativeFrom="paragraph">
                  <wp:posOffset>-897255</wp:posOffset>
                </wp:positionV>
                <wp:extent cx="1980823" cy="916940"/>
                <wp:effectExtent l="0" t="0" r="0" b="0"/>
                <wp:wrapNone/>
                <wp:docPr id="9" name="Forme 61" descr="Insérez votre log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823" cy="91694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3FF331" w14:textId="77777777" w:rsidR="00043751" w:rsidRPr="00ED6D2D" w:rsidRDefault="00043751" w:rsidP="00043751">
                            <w:pPr>
                              <w:pStyle w:val="Adresse"/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</w:rPr>
                            </w:pPr>
                            <w:r w:rsidRPr="00ED6D2D"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  <w:lang w:bidi="fr-FR"/>
                              </w:rPr>
                              <w:t xml:space="preserve">Le BPM mieux vivre sa maladie et son traitement </w:t>
                            </w:r>
                          </w:p>
                        </w:txbxContent>
                      </wps:txbx>
                      <wps:bodyPr wrap="square" lIns="0" tIns="19050" rIns="19050" bIns="1905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098D" id="Forme 61" o:spid="_x0000_s1026" alt="Insérez votre logo" style="position:absolute;margin-left:62.55pt;margin-top:-70.6pt;width:155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" mv:complextextbox="1" filled="f" stroked="f" strokeweight=".25pt">
                <v:stroke miterlimit="4"/>
                <v:textbox inset="0,1.5pt,1.5pt,1.5pt">
                  <w:txbxContent>
                    <w:p w14:paraId="123FF331" w14:textId="77777777" w:rsidR="00043751" w:rsidRPr="00ED6D2D" w:rsidRDefault="00043751" w:rsidP="00043751">
                      <w:pPr>
                        <w:pStyle w:val="Adresse"/>
                        <w:rPr>
                          <w:rFonts w:ascii="Andale Mono" w:hAnsi="Andale Mono"/>
                          <w:b/>
                          <w:sz w:val="28"/>
                          <w:szCs w:val="28"/>
                        </w:rPr>
                      </w:pPr>
                      <w:r w:rsidRPr="00ED6D2D">
                        <w:rPr>
                          <w:rFonts w:ascii="Andale Mono" w:hAnsi="Andale Mono"/>
                          <w:b/>
                          <w:sz w:val="28"/>
                          <w:szCs w:val="28"/>
                          <w:lang w:bidi="fr-FR"/>
                        </w:rPr>
                        <w:t xml:space="preserve">Le BPM mieux vivre sa maladie et son traitement </w:t>
                      </w:r>
                    </w:p>
                  </w:txbxContent>
                </v:textbox>
              </v:rect>
            </w:pict>
          </mc:Fallback>
        </mc:AlternateContent>
      </w:r>
      <w:r w:rsidRPr="00ED6D2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96FD6D1" wp14:editId="3CE46C88">
            <wp:simplePos x="0" y="0"/>
            <wp:positionH relativeFrom="column">
              <wp:posOffset>-427333</wp:posOffset>
            </wp:positionH>
            <wp:positionV relativeFrom="paragraph">
              <wp:posOffset>-901065</wp:posOffset>
            </wp:positionV>
            <wp:extent cx="1136962" cy="907128"/>
            <wp:effectExtent l="0" t="0" r="635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62" cy="90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A3D67" wp14:editId="5175D3A4">
                <wp:simplePos x="0" y="0"/>
                <wp:positionH relativeFrom="column">
                  <wp:posOffset>3315138</wp:posOffset>
                </wp:positionH>
                <wp:positionV relativeFrom="paragraph">
                  <wp:posOffset>-906889</wp:posOffset>
                </wp:positionV>
                <wp:extent cx="3343910" cy="802640"/>
                <wp:effectExtent l="50800" t="25400" r="34290" b="3556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802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48B0DB"/>
                        </a:solidFill>
                        <a:ln>
                          <a:solidFill>
                            <a:srgbClr val="48B0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6E65" w14:textId="77777777" w:rsidR="0000360A" w:rsidRDefault="0000360A" w:rsidP="00003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3D67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5" o:spid="_x0000_s1027" type="#_x0000_t5" style="position:absolute;margin-left:261.05pt;margin-top:-71.35pt;width:263.3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" adj="21600" fillcolor="#48b0db" strokecolor="#48b0db" strokeweight="1pt">
                <v:textbox>
                  <w:txbxContent>
                    <w:p w14:paraId="18CE6E65" w14:textId="77777777" w:rsidR="0000360A" w:rsidRDefault="0000360A" w:rsidP="00003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C57AE" wp14:editId="32C4253D">
                <wp:simplePos x="0" y="0"/>
                <wp:positionH relativeFrom="column">
                  <wp:posOffset>2162350</wp:posOffset>
                </wp:positionH>
                <wp:positionV relativeFrom="paragraph">
                  <wp:posOffset>-892284</wp:posOffset>
                </wp:positionV>
                <wp:extent cx="4493895" cy="802640"/>
                <wp:effectExtent l="50800" t="0" r="78105" b="6096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3895" cy="802640"/>
                        </a:xfrm>
                        <a:prstGeom prst="triangle">
                          <a:avLst>
                            <a:gd name="adj" fmla="val 75192"/>
                          </a:avLst>
                        </a:prstGeom>
                        <a:solidFill>
                          <a:srgbClr val="3685A6"/>
                        </a:solidFill>
                        <a:ln>
                          <a:solidFill>
                            <a:srgbClr val="3685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0667" id="Triangle 4" o:spid="_x0000_s1026" type="#_x0000_t5" style="position:absolute;margin-left:170.25pt;margin-top:-70.2pt;width:353.85pt;height:63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" adj="16241" fillcolor="#3685a6" strokecolor="#3685a6" strokeweight="1pt"/>
            </w:pict>
          </mc:Fallback>
        </mc:AlternateContent>
      </w:r>
    </w:p>
    <w:p w14:paraId="67F09C10" w14:textId="77777777" w:rsidR="00890869" w:rsidRDefault="00890869" w:rsidP="00E21BD7">
      <w:pPr>
        <w:pStyle w:val="Date"/>
        <w:tabs>
          <w:tab w:val="left" w:pos="1000"/>
        </w:tabs>
        <w:spacing w:after="0"/>
        <w:rPr>
          <w:rFonts w:ascii="Arial" w:hAnsi="Arial" w:cs="Arial"/>
          <w:sz w:val="22"/>
          <w:szCs w:val="22"/>
        </w:rPr>
      </w:pPr>
    </w:p>
    <w:p w14:paraId="149FF83E" w14:textId="77777777" w:rsidR="00890869" w:rsidRDefault="00890869" w:rsidP="00E21BD7">
      <w:pPr>
        <w:pStyle w:val="Date"/>
        <w:tabs>
          <w:tab w:val="left" w:pos="1000"/>
        </w:tabs>
        <w:spacing w:after="0"/>
        <w:rPr>
          <w:rFonts w:ascii="Arial" w:hAnsi="Arial" w:cs="Arial"/>
          <w:sz w:val="22"/>
          <w:szCs w:val="22"/>
        </w:rPr>
      </w:pPr>
    </w:p>
    <w:p w14:paraId="56CFBE24" w14:textId="605BD037" w:rsidR="00E21BD7" w:rsidRPr="00D42A37" w:rsidRDefault="00E21BD7" w:rsidP="00E21BD7">
      <w:pPr>
        <w:pStyle w:val="Date"/>
        <w:tabs>
          <w:tab w:val="left" w:pos="1000"/>
        </w:tabs>
        <w:spacing w:after="0"/>
        <w:rPr>
          <w:rFonts w:ascii="Arial" w:hAnsi="Arial" w:cs="Arial"/>
          <w:b/>
          <w:color w:val="48B0DB"/>
        </w:rPr>
      </w:pPr>
      <w:r w:rsidRPr="00D42A37">
        <w:rPr>
          <w:rFonts w:ascii="Arial" w:hAnsi="Arial" w:cs="Arial"/>
        </w:rPr>
        <w:t>Pharmacie</w:t>
      </w:r>
      <w:r w:rsidRPr="00D42A37">
        <w:rPr>
          <w:rFonts w:ascii="Arial" w:hAnsi="Arial" w:cs="Arial"/>
          <w:b/>
          <w:color w:val="48B0DB"/>
        </w:rPr>
        <w:t xml:space="preserve"> </w:t>
      </w:r>
      <w:r w:rsidR="0055063E" w:rsidRPr="00D42A37">
        <w:rPr>
          <w:rFonts w:ascii="Arial" w:hAnsi="Arial" w:cs="Arial"/>
          <w:b/>
          <w:color w:val="48B0DB"/>
        </w:rPr>
        <w:t xml:space="preserve">X </w:t>
      </w:r>
    </w:p>
    <w:p w14:paraId="3D4FC39E" w14:textId="381064FB" w:rsidR="0055063E" w:rsidRPr="00D42A37" w:rsidRDefault="0055063E" w:rsidP="00E21BD7">
      <w:pPr>
        <w:spacing w:after="0"/>
        <w:jc w:val="both"/>
        <w:rPr>
          <w:rFonts w:ascii="Arial" w:hAnsi="Arial" w:cs="Arial"/>
          <w:b/>
          <w:color w:val="48B0DB"/>
        </w:rPr>
      </w:pPr>
      <w:r w:rsidRPr="00D42A37">
        <w:rPr>
          <w:rFonts w:ascii="Arial" w:hAnsi="Arial" w:cs="Arial"/>
          <w:b/>
          <w:color w:val="48B0DB"/>
        </w:rPr>
        <w:t xml:space="preserve">Adresse </w:t>
      </w:r>
    </w:p>
    <w:p w14:paraId="67FED031" w14:textId="3585CDEE" w:rsidR="0055063E" w:rsidRPr="00D42A37" w:rsidRDefault="0055063E" w:rsidP="00E21BD7">
      <w:pPr>
        <w:spacing w:after="0"/>
        <w:jc w:val="both"/>
        <w:rPr>
          <w:rFonts w:ascii="Arial" w:hAnsi="Arial" w:cs="Arial"/>
          <w:b/>
          <w:color w:val="48B0DB"/>
        </w:rPr>
      </w:pPr>
      <w:r w:rsidRPr="00D42A37">
        <w:rPr>
          <w:rFonts w:ascii="Arial" w:hAnsi="Arial" w:cs="Arial"/>
          <w:b/>
          <w:color w:val="48B0DB"/>
        </w:rPr>
        <w:t xml:space="preserve">Code postal </w:t>
      </w:r>
    </w:p>
    <w:p w14:paraId="3DDE8204" w14:textId="6E4780B5" w:rsidR="00E21BD7" w:rsidRPr="00D42A37" w:rsidRDefault="00E21BD7" w:rsidP="00E21BD7">
      <w:pPr>
        <w:spacing w:after="0"/>
        <w:jc w:val="right"/>
        <w:rPr>
          <w:rFonts w:ascii="Arial" w:hAnsi="Arial" w:cs="Arial"/>
          <w:b/>
          <w:color w:val="48B0DB"/>
        </w:rPr>
      </w:pPr>
      <w:r w:rsidRPr="0064664C">
        <w:rPr>
          <w:rFonts w:ascii="Arial" w:hAnsi="Arial" w:cs="Arial"/>
        </w:rPr>
        <w:t>Docteur</w:t>
      </w:r>
      <w:r w:rsidR="0055063E" w:rsidRPr="0064664C">
        <w:rPr>
          <w:rFonts w:ascii="Arial" w:hAnsi="Arial" w:cs="Arial"/>
        </w:rPr>
        <w:t xml:space="preserve"> </w:t>
      </w:r>
      <w:r w:rsidR="0055063E" w:rsidRPr="00D42A37">
        <w:rPr>
          <w:rFonts w:ascii="Arial" w:hAnsi="Arial" w:cs="Arial"/>
          <w:b/>
          <w:color w:val="48B0DB"/>
        </w:rPr>
        <w:t xml:space="preserve">X </w:t>
      </w:r>
    </w:p>
    <w:p w14:paraId="4821850F" w14:textId="475F867D" w:rsidR="0055063E" w:rsidRPr="00D42A37" w:rsidRDefault="0055063E" w:rsidP="00E21BD7">
      <w:pPr>
        <w:spacing w:after="0"/>
        <w:jc w:val="right"/>
        <w:rPr>
          <w:rFonts w:ascii="Arial" w:hAnsi="Arial" w:cs="Arial"/>
          <w:b/>
          <w:color w:val="48B0DB"/>
        </w:rPr>
      </w:pPr>
      <w:r w:rsidRPr="00D42A37">
        <w:rPr>
          <w:rFonts w:ascii="Arial" w:hAnsi="Arial" w:cs="Arial"/>
          <w:b/>
          <w:color w:val="48B0DB"/>
        </w:rPr>
        <w:t xml:space="preserve">Adresse </w:t>
      </w:r>
    </w:p>
    <w:p w14:paraId="48FA5A1A" w14:textId="36B74A98" w:rsidR="0055063E" w:rsidRPr="00D42A37" w:rsidRDefault="0055063E" w:rsidP="00E21BD7">
      <w:pPr>
        <w:spacing w:after="0"/>
        <w:jc w:val="right"/>
        <w:rPr>
          <w:rFonts w:ascii="Arial" w:hAnsi="Arial" w:cs="Arial"/>
          <w:b/>
          <w:color w:val="48B0DB"/>
        </w:rPr>
      </w:pPr>
      <w:r w:rsidRPr="00D42A37">
        <w:rPr>
          <w:rFonts w:ascii="Arial" w:hAnsi="Arial" w:cs="Arial"/>
          <w:b/>
          <w:color w:val="48B0DB"/>
        </w:rPr>
        <w:t xml:space="preserve">Code postal </w:t>
      </w:r>
    </w:p>
    <w:p w14:paraId="111DF02A" w14:textId="77777777" w:rsidR="00E21BD7" w:rsidRPr="0064664C" w:rsidRDefault="00E21BD7" w:rsidP="00E21BD7">
      <w:pPr>
        <w:spacing w:after="0"/>
        <w:jc w:val="both"/>
        <w:rPr>
          <w:rFonts w:ascii="Arial" w:hAnsi="Arial" w:cs="Arial"/>
        </w:rPr>
      </w:pPr>
    </w:p>
    <w:p w14:paraId="449337A6" w14:textId="3C132369" w:rsidR="00E21BD7" w:rsidRPr="0064664C" w:rsidRDefault="00E21BD7" w:rsidP="00E21BD7">
      <w:pPr>
        <w:pStyle w:val="Date"/>
        <w:spacing w:after="0"/>
        <w:jc w:val="right"/>
        <w:rPr>
          <w:rFonts w:ascii="Arial" w:hAnsi="Arial" w:cs="Arial"/>
        </w:rPr>
      </w:pPr>
      <w:r w:rsidRPr="0064664C">
        <w:rPr>
          <w:rFonts w:ascii="Arial" w:hAnsi="Arial" w:cs="Arial"/>
        </w:rPr>
        <w:t xml:space="preserve">Le </w:t>
      </w:r>
      <w:proofErr w:type="spellStart"/>
      <w:r w:rsidR="0055063E" w:rsidRPr="00D42A37">
        <w:rPr>
          <w:rFonts w:ascii="Arial" w:hAnsi="Arial" w:cs="Arial"/>
          <w:b/>
          <w:color w:val="48B0DB"/>
        </w:rPr>
        <w:t>jj</w:t>
      </w:r>
      <w:proofErr w:type="spellEnd"/>
      <w:r w:rsidR="0055063E" w:rsidRPr="00D42A37">
        <w:rPr>
          <w:rFonts w:ascii="Arial" w:hAnsi="Arial" w:cs="Arial"/>
          <w:b/>
          <w:color w:val="48B0DB"/>
        </w:rPr>
        <w:t>/mm/</w:t>
      </w:r>
      <w:proofErr w:type="spellStart"/>
      <w:r w:rsidR="0055063E" w:rsidRPr="00D42A37">
        <w:rPr>
          <w:rFonts w:ascii="Arial" w:hAnsi="Arial" w:cs="Arial"/>
          <w:b/>
          <w:color w:val="48B0DB"/>
        </w:rPr>
        <w:t>aaaa</w:t>
      </w:r>
      <w:proofErr w:type="spellEnd"/>
    </w:p>
    <w:p w14:paraId="5ECAC494" w14:textId="77777777" w:rsidR="00E21BD7" w:rsidRPr="0064664C" w:rsidRDefault="00E21BD7" w:rsidP="00E21BD7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64664C">
        <w:rPr>
          <w:rFonts w:ascii="Arial" w:hAnsi="Arial" w:cs="Arial"/>
          <w:lang w:bidi="fr-FR"/>
        </w:rPr>
        <w:t>Bonjour Docteur,</w:t>
      </w:r>
    </w:p>
    <w:p w14:paraId="6E2878AA" w14:textId="17E68D6A" w:rsidR="0055063E" w:rsidRPr="0064664C" w:rsidRDefault="0055063E" w:rsidP="00E21BD7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64664C">
        <w:rPr>
          <w:rFonts w:ascii="Arial" w:hAnsi="Arial" w:cs="Arial"/>
          <w:lang w:bidi="fr-FR"/>
        </w:rPr>
        <w:t xml:space="preserve">Je vous informe que dans le cadre du bilan partagé de médication, </w:t>
      </w:r>
      <w:r w:rsidR="00494779" w:rsidRPr="0064664C">
        <w:rPr>
          <w:rFonts w:ascii="Arial" w:hAnsi="Arial" w:cs="Arial"/>
          <w:lang w:bidi="fr-FR"/>
        </w:rPr>
        <w:t xml:space="preserve">j’ai reçu Mr/Mme </w:t>
      </w:r>
      <w:r w:rsidR="00494779" w:rsidRPr="007C6088">
        <w:rPr>
          <w:rFonts w:ascii="Arial" w:hAnsi="Arial" w:cs="Arial"/>
          <w:b/>
          <w:color w:val="48B0DB"/>
          <w:lang w:bidi="fr-FR"/>
        </w:rPr>
        <w:t>X</w:t>
      </w:r>
      <w:r w:rsidR="00CD0088" w:rsidRPr="0064664C">
        <w:rPr>
          <w:rFonts w:ascii="Arial" w:hAnsi="Arial" w:cs="Arial"/>
          <w:lang w:bidi="fr-FR"/>
        </w:rPr>
        <w:t xml:space="preserve"> pour un entretien de recueil et une analyse pharmaceutique de ses traitem</w:t>
      </w:r>
      <w:bookmarkStart w:id="0" w:name="_GoBack"/>
      <w:bookmarkEnd w:id="0"/>
      <w:r w:rsidR="00CD0088" w:rsidRPr="0064664C">
        <w:rPr>
          <w:rFonts w:ascii="Arial" w:hAnsi="Arial" w:cs="Arial"/>
          <w:lang w:bidi="fr-FR"/>
        </w:rPr>
        <w:t xml:space="preserve">ents. </w:t>
      </w:r>
    </w:p>
    <w:p w14:paraId="087AA84A" w14:textId="27915EA2" w:rsidR="0055063E" w:rsidRPr="0064664C" w:rsidRDefault="00C154B6" w:rsidP="0064664C">
      <w:pPr>
        <w:pStyle w:val="Salutations"/>
        <w:spacing w:after="0"/>
        <w:jc w:val="both"/>
        <w:rPr>
          <w:rFonts w:ascii="Arial" w:hAnsi="Arial" w:cs="Arial"/>
          <w:b/>
          <w:i/>
          <w:lang w:bidi="fr-FR"/>
        </w:rPr>
      </w:pPr>
      <w:r w:rsidRPr="0064664C">
        <w:rPr>
          <w:rFonts w:ascii="Arial" w:hAnsi="Arial" w:cs="Arial"/>
          <w:lang w:bidi="fr-FR"/>
        </w:rPr>
        <w:t xml:space="preserve">Un bilan partagé de médication lui a été proposé </w:t>
      </w:r>
      <w:r w:rsidR="0064664C" w:rsidRPr="0064664C">
        <w:rPr>
          <w:rFonts w:ascii="Arial" w:hAnsi="Arial" w:cs="Arial"/>
          <w:lang w:bidi="fr-FR"/>
        </w:rPr>
        <w:t>car</w:t>
      </w:r>
      <w:r w:rsidR="0064664C" w:rsidRPr="0064664C">
        <w:rPr>
          <w:rFonts w:ascii="Arial" w:hAnsi="Arial" w:cs="Arial"/>
          <w:color w:val="48B0DB"/>
          <w:lang w:bidi="fr-FR"/>
        </w:rPr>
        <w:t>… (</w:t>
      </w:r>
      <w:r w:rsidR="0064664C" w:rsidRPr="0064664C">
        <w:rPr>
          <w:rFonts w:ascii="Arial" w:hAnsi="Arial" w:cs="Arial"/>
          <w:b/>
          <w:i/>
          <w:color w:val="48B0DB"/>
          <w:lang w:bidi="fr-FR"/>
        </w:rPr>
        <w:t>motif de la proposition d’un bilan partagé de médication)</w:t>
      </w:r>
    </w:p>
    <w:p w14:paraId="5846D2E2" w14:textId="0B0B561C" w:rsidR="0064664C" w:rsidRPr="0064664C" w:rsidRDefault="0064664C" w:rsidP="0064664C">
      <w:pPr>
        <w:pStyle w:val="Salutations"/>
        <w:spacing w:after="0"/>
        <w:jc w:val="both"/>
        <w:rPr>
          <w:rFonts w:ascii="Arial" w:hAnsi="Arial" w:cs="Arial"/>
          <w:b/>
          <w:i/>
          <w:color w:val="48B0DB"/>
          <w:lang w:bidi="fr-FR"/>
        </w:rPr>
      </w:pPr>
      <w:r w:rsidRPr="0064664C">
        <w:rPr>
          <w:rFonts w:ascii="Arial" w:hAnsi="Arial" w:cs="Arial"/>
          <w:lang w:bidi="fr-FR"/>
        </w:rPr>
        <w:t>Lors de l’entretien de recueil j’ai pu échanger avec Mr/Mme X et il a été constaté que</w:t>
      </w:r>
      <w:r w:rsidRPr="0064664C">
        <w:rPr>
          <w:rFonts w:ascii="Arial" w:hAnsi="Arial" w:cs="Arial"/>
          <w:b/>
          <w:i/>
          <w:color w:val="48B0DB"/>
          <w:lang w:bidi="fr-FR"/>
        </w:rPr>
        <w:t>… (éléments constatés lors de l’entretien de recueil)</w:t>
      </w:r>
    </w:p>
    <w:p w14:paraId="0EE82F77" w14:textId="18125FDB" w:rsidR="0064664C" w:rsidRPr="0064664C" w:rsidRDefault="0064664C" w:rsidP="0064664C">
      <w:pPr>
        <w:pStyle w:val="Salutations"/>
        <w:spacing w:after="0"/>
        <w:jc w:val="both"/>
        <w:rPr>
          <w:rFonts w:ascii="Arial" w:hAnsi="Arial" w:cs="Arial"/>
          <w:b/>
          <w:i/>
          <w:color w:val="48B0DB"/>
          <w:lang w:bidi="fr-FR"/>
        </w:rPr>
      </w:pPr>
      <w:r w:rsidRPr="0064664C">
        <w:rPr>
          <w:rFonts w:ascii="Arial" w:hAnsi="Arial" w:cs="Arial"/>
          <w:lang w:bidi="fr-FR"/>
        </w:rPr>
        <w:t xml:space="preserve">Compte-tenu de cela, serait-il envisageable de </w:t>
      </w:r>
      <w:r w:rsidRPr="0064664C">
        <w:rPr>
          <w:rFonts w:ascii="Arial" w:hAnsi="Arial" w:cs="Arial"/>
          <w:b/>
          <w:i/>
          <w:color w:val="48B0DB"/>
          <w:lang w:bidi="fr-FR"/>
        </w:rPr>
        <w:t>… (proposition de solution)</w:t>
      </w:r>
    </w:p>
    <w:p w14:paraId="13F41886" w14:textId="77777777" w:rsidR="0064664C" w:rsidRPr="0064664C" w:rsidRDefault="0064664C" w:rsidP="0064664C">
      <w:pPr>
        <w:pStyle w:val="Salutations"/>
        <w:spacing w:after="0"/>
        <w:jc w:val="both"/>
        <w:rPr>
          <w:rFonts w:ascii="Arial" w:hAnsi="Arial" w:cs="Arial"/>
          <w:b/>
          <w:i/>
          <w:color w:val="48B0DB"/>
          <w:lang w:bidi="fr-FR"/>
        </w:rPr>
      </w:pPr>
    </w:p>
    <w:p w14:paraId="5756B44F" w14:textId="41385863" w:rsidR="0055063E" w:rsidRPr="0064664C" w:rsidRDefault="0055063E" w:rsidP="00E21BD7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64664C">
        <w:rPr>
          <w:rFonts w:ascii="Arial" w:hAnsi="Arial" w:cs="Arial"/>
          <w:lang w:bidi="fr-FR"/>
        </w:rPr>
        <w:t xml:space="preserve">Je vous joints la synthèse </w:t>
      </w:r>
      <w:r w:rsidR="0064664C" w:rsidRPr="0064664C">
        <w:rPr>
          <w:rFonts w:ascii="Arial" w:hAnsi="Arial" w:cs="Arial"/>
          <w:lang w:bidi="fr-FR"/>
        </w:rPr>
        <w:t xml:space="preserve">détaillée </w:t>
      </w:r>
      <w:r w:rsidRPr="0064664C">
        <w:rPr>
          <w:rFonts w:ascii="Arial" w:hAnsi="Arial" w:cs="Arial"/>
          <w:lang w:bidi="fr-FR"/>
        </w:rPr>
        <w:t xml:space="preserve">de cette analyse, vous pourrez l’assortir de vos commentaires. </w:t>
      </w:r>
    </w:p>
    <w:p w14:paraId="4A2D1E70" w14:textId="492C001D" w:rsidR="00742C1B" w:rsidRPr="0064664C" w:rsidRDefault="00EF0266" w:rsidP="00E21BD7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64664C">
        <w:rPr>
          <w:rFonts w:ascii="Arial" w:hAnsi="Arial" w:cs="Arial"/>
          <w:lang w:bidi="fr-FR"/>
        </w:rPr>
        <w:t xml:space="preserve">Je vous contacterai prochainement afin de connaître votre avis sur ces différentes optimisations. </w:t>
      </w:r>
    </w:p>
    <w:p w14:paraId="3F458C8B" w14:textId="32101A2F" w:rsidR="0055063E" w:rsidRPr="0064664C" w:rsidRDefault="0055063E" w:rsidP="00E21BD7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64664C">
        <w:rPr>
          <w:rFonts w:ascii="Arial" w:hAnsi="Arial" w:cs="Arial"/>
          <w:lang w:bidi="fr-FR"/>
        </w:rPr>
        <w:t xml:space="preserve">A la suite de votre validation, </w:t>
      </w:r>
      <w:r w:rsidR="00057C72" w:rsidRPr="0064664C">
        <w:rPr>
          <w:rFonts w:ascii="Arial" w:hAnsi="Arial" w:cs="Arial"/>
          <w:lang w:bidi="fr-FR"/>
        </w:rPr>
        <w:t xml:space="preserve">les différentes recommandations pourront être transmises à Mr/Mme </w:t>
      </w:r>
      <w:r w:rsidR="00057C72" w:rsidRPr="007C6088">
        <w:rPr>
          <w:rFonts w:ascii="Arial" w:hAnsi="Arial" w:cs="Arial"/>
          <w:b/>
          <w:color w:val="48B0DB"/>
          <w:lang w:bidi="fr-FR"/>
        </w:rPr>
        <w:t>X</w:t>
      </w:r>
      <w:r w:rsidR="00057C72" w:rsidRPr="0064664C">
        <w:rPr>
          <w:rFonts w:ascii="Arial" w:hAnsi="Arial" w:cs="Arial"/>
          <w:lang w:bidi="fr-FR"/>
        </w:rPr>
        <w:t xml:space="preserve"> lors du prochain rendez-vous médical et lors d’un entretien de conseil à la pharmacie. </w:t>
      </w:r>
    </w:p>
    <w:p w14:paraId="40427191" w14:textId="500B8EDB" w:rsidR="0055063E" w:rsidRPr="0064664C" w:rsidRDefault="0055063E" w:rsidP="00E21BD7">
      <w:pPr>
        <w:pStyle w:val="Salutations"/>
        <w:spacing w:after="240"/>
        <w:jc w:val="both"/>
        <w:rPr>
          <w:rFonts w:ascii="Arial" w:hAnsi="Arial" w:cs="Arial"/>
          <w:lang w:bidi="fr-FR"/>
        </w:rPr>
      </w:pPr>
      <w:r w:rsidRPr="0064664C">
        <w:rPr>
          <w:rFonts w:ascii="Arial" w:hAnsi="Arial" w:cs="Arial"/>
          <w:lang w:bidi="fr-FR"/>
        </w:rPr>
        <w:t xml:space="preserve">Je vous remercie pour votre disponibilité dans cette démarche pluriprofessionnelle. </w:t>
      </w:r>
    </w:p>
    <w:p w14:paraId="10FCBE24" w14:textId="0EAB7101" w:rsidR="00043751" w:rsidRPr="0064664C" w:rsidRDefault="0055063E" w:rsidP="00E21BD7">
      <w:pPr>
        <w:pStyle w:val="Salutations"/>
        <w:spacing w:after="240"/>
        <w:jc w:val="both"/>
        <w:rPr>
          <w:rFonts w:ascii="Arial" w:eastAsia="Times New Roman" w:hAnsi="Arial" w:cs="Arial"/>
          <w:color w:val="0F1821"/>
          <w:shd w:val="clear" w:color="auto" w:fill="FFFFFF"/>
          <w:lang w:eastAsia="fr-FR"/>
        </w:rPr>
      </w:pPr>
      <w:r w:rsidRPr="0064664C">
        <w:rPr>
          <w:rFonts w:ascii="Arial" w:eastAsia="Times New Roman" w:hAnsi="Arial" w:cs="Arial"/>
          <w:color w:val="0F1821"/>
          <w:shd w:val="clear" w:color="auto" w:fill="FFFFFF"/>
          <w:lang w:eastAsia="fr-FR"/>
        </w:rPr>
        <w:t>Veuillez agréer, Docteur, l’expression de ma considération distinguée.</w:t>
      </w:r>
    </w:p>
    <w:p w14:paraId="48B6A9FC" w14:textId="33DB806E" w:rsidR="00890869" w:rsidRPr="00D42A37" w:rsidRDefault="0055063E" w:rsidP="00890869">
      <w:pPr>
        <w:pStyle w:val="Salutations"/>
        <w:spacing w:after="240"/>
        <w:jc w:val="right"/>
        <w:rPr>
          <w:rFonts w:ascii="Arial" w:hAnsi="Arial" w:cs="Arial"/>
          <w:b/>
          <w:color w:val="48B0DB"/>
          <w:lang w:bidi="fr-FR"/>
        </w:rPr>
      </w:pPr>
      <w:r w:rsidRPr="00D42A37">
        <w:rPr>
          <w:rFonts w:ascii="Arial" w:eastAsia="Times New Roman" w:hAnsi="Arial" w:cs="Arial"/>
          <w:b/>
          <w:color w:val="48B0DB"/>
          <w:shd w:val="clear" w:color="auto" w:fill="FFFFFF"/>
          <w:lang w:eastAsia="fr-FR"/>
        </w:rPr>
        <w:t>Nom du phar</w:t>
      </w:r>
      <w:r w:rsidR="008A1F70" w:rsidRPr="00D42A37">
        <w:rPr>
          <w:rFonts w:ascii="Arial" w:eastAsia="Times New Roman" w:hAnsi="Arial" w:cs="Arial"/>
          <w:b/>
          <w:color w:val="48B0DB"/>
          <w:shd w:val="clear" w:color="auto" w:fill="FFFFFF"/>
          <w:lang w:eastAsia="fr-FR"/>
        </w:rPr>
        <w:t>ma</w:t>
      </w:r>
      <w:r w:rsidR="00890869" w:rsidRPr="00D42A37">
        <w:rPr>
          <w:rFonts w:ascii="Arial" w:eastAsia="Times New Roman" w:hAnsi="Arial" w:cs="Arial"/>
          <w:b/>
          <w:color w:val="48B0DB"/>
          <w:shd w:val="clear" w:color="auto" w:fill="FFFFFF"/>
          <w:lang w:eastAsia="fr-FR"/>
        </w:rPr>
        <w:t xml:space="preserve">cien </w:t>
      </w:r>
    </w:p>
    <w:p w14:paraId="7EB622D0" w14:textId="670756AF" w:rsidR="00890869" w:rsidRDefault="00890869" w:rsidP="00890869">
      <w:pPr>
        <w:rPr>
          <w:lang w:bidi="fr-FR"/>
        </w:rPr>
      </w:pPr>
    </w:p>
    <w:p w14:paraId="2A7C0A1E" w14:textId="77777777" w:rsidR="00890869" w:rsidRPr="00890869" w:rsidRDefault="00890869" w:rsidP="00890869">
      <w:pPr>
        <w:rPr>
          <w:lang w:bidi="fr-FR"/>
        </w:rPr>
      </w:pPr>
    </w:p>
    <w:p w14:paraId="2876485B" w14:textId="08084C63" w:rsidR="009E755C" w:rsidRPr="00FC2E51" w:rsidRDefault="009E755C" w:rsidP="00890869">
      <w:pPr>
        <w:tabs>
          <w:tab w:val="left" w:pos="6629"/>
        </w:tabs>
        <w:rPr>
          <w:lang w:bidi="fr-FR"/>
        </w:rPr>
      </w:pPr>
    </w:p>
    <w:sectPr w:rsidR="009E755C" w:rsidRPr="00FC2E51" w:rsidSect="004A259F">
      <w:footerReference w:type="default" r:id="rId9"/>
      <w:footerReference w:type="first" r:id="rId10"/>
      <w:pgSz w:w="11900" w:h="16840"/>
      <w:pgMar w:top="1417" w:right="1417" w:bottom="1417" w:left="1417" w:header="70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5C20" w14:textId="77777777" w:rsidR="0081606A" w:rsidRDefault="0081606A" w:rsidP="0055063E">
      <w:pPr>
        <w:spacing w:after="0"/>
      </w:pPr>
      <w:r>
        <w:separator/>
      </w:r>
    </w:p>
  </w:endnote>
  <w:endnote w:type="continuationSeparator" w:id="0">
    <w:p w14:paraId="1F67E79E" w14:textId="77777777" w:rsidR="0081606A" w:rsidRDefault="0081606A" w:rsidP="00550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D66B3" w14:textId="77777777" w:rsidR="004A259F" w:rsidRPr="002A774E" w:rsidRDefault="004A259F" w:rsidP="004A259F">
    <w:pPr>
      <w:pStyle w:val="Pieddepage"/>
      <w:tabs>
        <w:tab w:val="clear" w:pos="4536"/>
        <w:tab w:val="clear" w:pos="9072"/>
        <w:tab w:val="left" w:pos="3420"/>
      </w:tabs>
      <w:jc w:val="right"/>
      <w:rPr>
        <w:rFonts w:ascii="Arial" w:hAnsi="Arial" w:cs="Arial"/>
        <w:sz w:val="20"/>
        <w:szCs w:val="20"/>
      </w:rPr>
    </w:pPr>
    <w:r w:rsidRPr="002A774E">
      <w:rPr>
        <w:rFonts w:ascii="Arial" w:hAnsi="Arial" w:cs="Arial"/>
        <w:sz w:val="20"/>
        <w:szCs w:val="20"/>
      </w:rPr>
      <w:t xml:space="preserve">Téléphone </w:t>
    </w:r>
    <w:r w:rsidRPr="002A774E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4E78EFD9" wp14:editId="10963592">
          <wp:extent cx="144000" cy="144000"/>
          <wp:effectExtent l="0" t="0" r="8890" b="8890"/>
          <wp:docPr id="6" name="Image 6" descr="../../../../Downloads/icons8-tÃ©lÃ©phone-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ownloads/icons8-tÃ©lÃ©phone-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9B64B" w14:textId="77777777" w:rsidR="004A259F" w:rsidRPr="002A774E" w:rsidRDefault="004A259F" w:rsidP="004A259F">
    <w:pPr>
      <w:pStyle w:val="Pieddepage"/>
      <w:tabs>
        <w:tab w:val="clear" w:pos="4536"/>
        <w:tab w:val="clear" w:pos="9072"/>
        <w:tab w:val="left" w:pos="3420"/>
      </w:tabs>
      <w:jc w:val="right"/>
      <w:rPr>
        <w:rFonts w:ascii="Arial" w:hAnsi="Arial" w:cs="Arial"/>
        <w:sz w:val="20"/>
        <w:szCs w:val="20"/>
      </w:rPr>
    </w:pPr>
    <w:r w:rsidRPr="002A774E">
      <w:rPr>
        <w:rFonts w:ascii="Arial" w:hAnsi="Arial" w:cs="Arial"/>
        <w:sz w:val="20"/>
        <w:szCs w:val="20"/>
      </w:rPr>
      <w:t xml:space="preserve">Mail </w:t>
    </w:r>
    <w:r w:rsidRPr="002A774E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6D91DE6E" wp14:editId="100F0B3D">
          <wp:extent cx="144000" cy="144000"/>
          <wp:effectExtent l="0" t="0" r="8890" b="8890"/>
          <wp:docPr id="7" name="Image 7" descr="../../../../Downloads/icons8-email-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Downloads/icons8-email-5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35036" w14:textId="77777777" w:rsidR="004A259F" w:rsidRDefault="004A259F" w:rsidP="004A259F">
    <w:pPr>
      <w:pStyle w:val="Pieddepage"/>
      <w:tabs>
        <w:tab w:val="clear" w:pos="4536"/>
        <w:tab w:val="clear" w:pos="9072"/>
        <w:tab w:val="left" w:pos="3420"/>
      </w:tabs>
      <w:jc w:val="right"/>
    </w:pPr>
    <w:r w:rsidRPr="002A774E">
      <w:rPr>
        <w:rFonts w:ascii="Arial" w:hAnsi="Arial" w:cs="Arial"/>
        <w:sz w:val="20"/>
        <w:szCs w:val="20"/>
      </w:rPr>
      <w:t>Adresse</w:t>
    </w:r>
    <w:r>
      <w:t xml:space="preserve"> </w:t>
    </w:r>
    <w:r>
      <w:rPr>
        <w:noProof/>
        <w:lang w:eastAsia="fr-FR"/>
      </w:rPr>
      <w:drawing>
        <wp:inline distT="0" distB="0" distL="0" distR="0" wp14:anchorId="2C2EDE94" wp14:editId="1D1DAF2E">
          <wp:extent cx="144000" cy="144000"/>
          <wp:effectExtent l="0" t="0" r="8890" b="8890"/>
          <wp:docPr id="8" name="Image 8" descr="../../../../Downloads/icons8-adresse-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Downloads/icons8-adresse-1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465AA" w14:textId="77777777" w:rsidR="004A259F" w:rsidRDefault="004A259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A0DC" w14:textId="77777777" w:rsidR="0055063E" w:rsidRPr="002A774E" w:rsidRDefault="0055063E" w:rsidP="0055063E">
    <w:pPr>
      <w:pStyle w:val="Pieddepage"/>
      <w:tabs>
        <w:tab w:val="clear" w:pos="4536"/>
        <w:tab w:val="clear" w:pos="9072"/>
        <w:tab w:val="left" w:pos="3420"/>
      </w:tabs>
      <w:jc w:val="right"/>
      <w:rPr>
        <w:rFonts w:ascii="Arial" w:hAnsi="Arial" w:cs="Arial"/>
        <w:sz w:val="20"/>
        <w:szCs w:val="20"/>
      </w:rPr>
    </w:pPr>
    <w:r w:rsidRPr="002A774E">
      <w:rPr>
        <w:rFonts w:ascii="Arial" w:hAnsi="Arial" w:cs="Arial"/>
        <w:sz w:val="20"/>
        <w:szCs w:val="20"/>
      </w:rPr>
      <w:t xml:space="preserve">Téléphone </w:t>
    </w:r>
    <w:r w:rsidRPr="002A774E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BF18DE7" wp14:editId="7CDDD133">
          <wp:extent cx="144000" cy="144000"/>
          <wp:effectExtent l="0" t="0" r="8890" b="8890"/>
          <wp:docPr id="83" name="Image 83" descr="../../../../Downloads/icons8-tÃ©lÃ©phone-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ownloads/icons8-tÃ©lÃ©phone-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6DBE2" w14:textId="77777777" w:rsidR="0055063E" w:rsidRPr="002A774E" w:rsidRDefault="0055063E" w:rsidP="0055063E">
    <w:pPr>
      <w:pStyle w:val="Pieddepage"/>
      <w:tabs>
        <w:tab w:val="clear" w:pos="4536"/>
        <w:tab w:val="clear" w:pos="9072"/>
        <w:tab w:val="left" w:pos="3420"/>
      </w:tabs>
      <w:jc w:val="right"/>
      <w:rPr>
        <w:rFonts w:ascii="Arial" w:hAnsi="Arial" w:cs="Arial"/>
        <w:sz w:val="20"/>
        <w:szCs w:val="20"/>
      </w:rPr>
    </w:pPr>
    <w:r w:rsidRPr="002A774E">
      <w:rPr>
        <w:rFonts w:ascii="Arial" w:hAnsi="Arial" w:cs="Arial"/>
        <w:sz w:val="20"/>
        <w:szCs w:val="20"/>
      </w:rPr>
      <w:t xml:space="preserve">Mail </w:t>
    </w:r>
    <w:r w:rsidRPr="002A774E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64AF7C26" wp14:editId="3B3AA9ED">
          <wp:extent cx="144000" cy="144000"/>
          <wp:effectExtent l="0" t="0" r="8890" b="8890"/>
          <wp:docPr id="84" name="Image 84" descr="../../../../Downloads/icons8-email-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Downloads/icons8-email-5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60DD6" w14:textId="5800FEA1" w:rsidR="0055063E" w:rsidRDefault="0055063E" w:rsidP="009E755C">
    <w:pPr>
      <w:pStyle w:val="Pieddepage"/>
      <w:tabs>
        <w:tab w:val="clear" w:pos="4536"/>
        <w:tab w:val="clear" w:pos="9072"/>
        <w:tab w:val="left" w:pos="3420"/>
      </w:tabs>
      <w:jc w:val="right"/>
    </w:pPr>
    <w:r w:rsidRPr="002A774E">
      <w:rPr>
        <w:rFonts w:ascii="Arial" w:hAnsi="Arial" w:cs="Arial"/>
        <w:sz w:val="20"/>
        <w:szCs w:val="20"/>
      </w:rPr>
      <w:t>Adresse</w:t>
    </w:r>
    <w:r>
      <w:t xml:space="preserve"> </w:t>
    </w:r>
    <w:r>
      <w:rPr>
        <w:noProof/>
        <w:lang w:eastAsia="fr-FR"/>
      </w:rPr>
      <w:drawing>
        <wp:inline distT="0" distB="0" distL="0" distR="0" wp14:anchorId="5495C70F" wp14:editId="11025BC0">
          <wp:extent cx="144000" cy="144000"/>
          <wp:effectExtent l="0" t="0" r="8890" b="8890"/>
          <wp:docPr id="85" name="Image 85" descr="../../../../Downloads/icons8-adresse-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Downloads/icons8-adresse-1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EE54" w14:textId="77777777" w:rsidR="0081606A" w:rsidRDefault="0081606A" w:rsidP="0055063E">
      <w:pPr>
        <w:spacing w:after="0"/>
      </w:pPr>
      <w:r>
        <w:separator/>
      </w:r>
    </w:p>
  </w:footnote>
  <w:footnote w:type="continuationSeparator" w:id="0">
    <w:p w14:paraId="19091AB8" w14:textId="77777777" w:rsidR="0081606A" w:rsidRDefault="0081606A" w:rsidP="00550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4B6B"/>
    <w:multiLevelType w:val="multilevel"/>
    <w:tmpl w:val="8EC238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0A"/>
    <w:rsid w:val="0000360A"/>
    <w:rsid w:val="00043751"/>
    <w:rsid w:val="00055EB0"/>
    <w:rsid w:val="00057C72"/>
    <w:rsid w:val="00093D12"/>
    <w:rsid w:val="000A0D44"/>
    <w:rsid w:val="00182CC9"/>
    <w:rsid w:val="00194CE2"/>
    <w:rsid w:val="001A0704"/>
    <w:rsid w:val="001C6856"/>
    <w:rsid w:val="00233591"/>
    <w:rsid w:val="002751C8"/>
    <w:rsid w:val="00314403"/>
    <w:rsid w:val="00382DB8"/>
    <w:rsid w:val="003C0F91"/>
    <w:rsid w:val="00410584"/>
    <w:rsid w:val="0043700D"/>
    <w:rsid w:val="00494779"/>
    <w:rsid w:val="00496F0A"/>
    <w:rsid w:val="004A259F"/>
    <w:rsid w:val="0055063E"/>
    <w:rsid w:val="00591666"/>
    <w:rsid w:val="006436A3"/>
    <w:rsid w:val="0064664C"/>
    <w:rsid w:val="007241B9"/>
    <w:rsid w:val="00742C1B"/>
    <w:rsid w:val="00746E31"/>
    <w:rsid w:val="007C6088"/>
    <w:rsid w:val="007C6DA5"/>
    <w:rsid w:val="0081606A"/>
    <w:rsid w:val="00870D0D"/>
    <w:rsid w:val="0087182F"/>
    <w:rsid w:val="00890869"/>
    <w:rsid w:val="008A1F70"/>
    <w:rsid w:val="008F4074"/>
    <w:rsid w:val="00936988"/>
    <w:rsid w:val="00962AEF"/>
    <w:rsid w:val="009E2AC2"/>
    <w:rsid w:val="009E5088"/>
    <w:rsid w:val="009E755C"/>
    <w:rsid w:val="00B40D4D"/>
    <w:rsid w:val="00B84C3B"/>
    <w:rsid w:val="00BA6A7E"/>
    <w:rsid w:val="00C154B6"/>
    <w:rsid w:val="00CD0088"/>
    <w:rsid w:val="00CD7B6F"/>
    <w:rsid w:val="00D42A37"/>
    <w:rsid w:val="00D81185"/>
    <w:rsid w:val="00DD77B9"/>
    <w:rsid w:val="00E21BD7"/>
    <w:rsid w:val="00EF0266"/>
    <w:rsid w:val="00F4391D"/>
    <w:rsid w:val="00F9358E"/>
    <w:rsid w:val="00FC0CDF"/>
    <w:rsid w:val="00FC2E51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15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60A"/>
    <w:pPr>
      <w:spacing w:after="300"/>
      <w:ind w:right="720"/>
    </w:pPr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91666"/>
    <w:pPr>
      <w:keepNext/>
      <w:keepLines/>
      <w:numPr>
        <w:numId w:val="9"/>
      </w:numPr>
      <w:spacing w:before="240" w:after="0"/>
      <w:ind w:righ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666"/>
    <w:pPr>
      <w:keepNext/>
      <w:keepLines/>
      <w:numPr>
        <w:ilvl w:val="1"/>
        <w:numId w:val="9"/>
      </w:numPr>
      <w:spacing w:before="40" w:after="0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666"/>
    <w:pPr>
      <w:keepNext/>
      <w:keepLines/>
      <w:numPr>
        <w:ilvl w:val="2"/>
        <w:numId w:val="9"/>
      </w:numPr>
      <w:spacing w:before="40" w:after="0"/>
      <w:ind w:right="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666"/>
    <w:pPr>
      <w:keepNext/>
      <w:keepLines/>
      <w:numPr>
        <w:ilvl w:val="3"/>
        <w:numId w:val="9"/>
      </w:numPr>
      <w:spacing w:before="40" w:after="0"/>
      <w:ind w:righ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666"/>
    <w:pPr>
      <w:keepNext/>
      <w:keepLines/>
      <w:numPr>
        <w:ilvl w:val="4"/>
        <w:numId w:val="9"/>
      </w:numPr>
      <w:spacing w:before="40" w:after="0"/>
      <w:ind w:right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666"/>
    <w:pPr>
      <w:keepNext/>
      <w:keepLines/>
      <w:numPr>
        <w:ilvl w:val="5"/>
        <w:numId w:val="9"/>
      </w:numPr>
      <w:spacing w:before="40" w:after="0"/>
      <w:ind w:right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666"/>
    <w:pPr>
      <w:keepNext/>
      <w:keepLines/>
      <w:numPr>
        <w:ilvl w:val="6"/>
        <w:numId w:val="9"/>
      </w:numPr>
      <w:spacing w:before="40" w:after="0"/>
      <w:ind w:righ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666"/>
    <w:pPr>
      <w:keepNext/>
      <w:keepLines/>
      <w:numPr>
        <w:ilvl w:val="7"/>
        <w:numId w:val="9"/>
      </w:numPr>
      <w:spacing w:before="40" w:after="0"/>
      <w:ind w:righ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666"/>
    <w:pPr>
      <w:keepNext/>
      <w:keepLines/>
      <w:numPr>
        <w:ilvl w:val="8"/>
        <w:numId w:val="1"/>
      </w:numPr>
      <w:spacing w:before="40" w:after="0"/>
      <w:ind w:righ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1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1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16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916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916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16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916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91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16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591666"/>
    <w:pPr>
      <w:spacing w:before="31" w:after="0"/>
      <w:ind w:right="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Style2">
    <w:name w:val="Style2"/>
    <w:basedOn w:val="Normal"/>
    <w:autoRedefine/>
    <w:qFormat/>
    <w:rsid w:val="00FC0CDF"/>
    <w:pPr>
      <w:widowControl w:val="0"/>
      <w:autoSpaceDE w:val="0"/>
      <w:autoSpaceDN w:val="0"/>
      <w:adjustRightInd w:val="0"/>
      <w:spacing w:after="0"/>
      <w:ind w:right="0"/>
    </w:pPr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customStyle="1" w:styleId="Adresse">
    <w:name w:val="Adresse"/>
    <w:basedOn w:val="Normal"/>
    <w:next w:val="Normal"/>
    <w:qFormat/>
    <w:rsid w:val="0000360A"/>
    <w:pPr>
      <w:spacing w:after="480"/>
    </w:pPr>
  </w:style>
  <w:style w:type="paragraph" w:styleId="Salutations">
    <w:name w:val="Salutation"/>
    <w:basedOn w:val="Normal"/>
    <w:link w:val="SalutationsCar"/>
    <w:uiPriority w:val="4"/>
    <w:unhideWhenUsed/>
    <w:qFormat/>
    <w:rsid w:val="00E21BD7"/>
  </w:style>
  <w:style w:type="character" w:customStyle="1" w:styleId="SalutationsCar">
    <w:name w:val="Salutations Car"/>
    <w:basedOn w:val="Policepardfaut"/>
    <w:link w:val="Salutations"/>
    <w:uiPriority w:val="4"/>
    <w:rsid w:val="00E21BD7"/>
    <w:rPr>
      <w:rFonts w:eastAsiaTheme="minorEastAsia"/>
      <w:lang w:eastAsia="ja-JP"/>
    </w:rPr>
  </w:style>
  <w:style w:type="paragraph" w:styleId="Date">
    <w:name w:val="Date"/>
    <w:basedOn w:val="Normal"/>
    <w:next w:val="Normal"/>
    <w:link w:val="DateCar"/>
    <w:uiPriority w:val="99"/>
    <w:rsid w:val="00E21BD7"/>
    <w:pPr>
      <w:spacing w:after="600"/>
    </w:pPr>
  </w:style>
  <w:style w:type="character" w:customStyle="1" w:styleId="DateCar">
    <w:name w:val="Date Car"/>
    <w:basedOn w:val="Policepardfaut"/>
    <w:link w:val="Date"/>
    <w:uiPriority w:val="99"/>
    <w:rsid w:val="00E21BD7"/>
    <w:rPr>
      <w:rFonts w:eastAsiaTheme="minorEastAsia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506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063E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06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063E"/>
    <w:rPr>
      <w:rFonts w:eastAsiaTheme="minorEastAsia"/>
      <w:lang w:eastAsia="ja-JP"/>
    </w:rPr>
  </w:style>
  <w:style w:type="table" w:styleId="Grilledutableau">
    <w:name w:val="Table Grid"/>
    <w:basedOn w:val="TableauNormal"/>
    <w:uiPriority w:val="39"/>
    <w:rsid w:val="0004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3A968-E34C-BE48-B066-5261F31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9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3</cp:revision>
  <dcterms:created xsi:type="dcterms:W3CDTF">2019-09-11T15:32:00Z</dcterms:created>
  <dcterms:modified xsi:type="dcterms:W3CDTF">2019-10-24T15:19:00Z</dcterms:modified>
</cp:coreProperties>
</file>